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08C35C84" w:rsidR="00352907" w:rsidRPr="00F9176E" w:rsidRDefault="00F9176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3.10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343</w:t>
      </w:r>
      <w:bookmarkStart w:id="0" w:name="_GoBack"/>
      <w:bookmarkEnd w:id="0"/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610C5C9B" w:rsidR="00AE5091" w:rsidRPr="00B01D6D" w:rsidRDefault="00CE7CAC" w:rsidP="00B01D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522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D6D">
        <w:rPr>
          <w:rFonts w:ascii="Times New Roman" w:eastAsia="Calibri" w:hAnsi="Times New Roman" w:cs="Times New Roman"/>
          <w:sz w:val="28"/>
          <w:szCs w:val="28"/>
        </w:rPr>
        <w:t>13 верес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4 року «Про внесення змін до рішення Кременчуцької міської  ради Кременчуцького району  Полтавської області від </w:t>
      </w:r>
      <w:r w:rsidR="00B01D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2</w:t>
      </w:r>
      <w:r w:rsidR="000C720C">
        <w:rPr>
          <w:rFonts w:ascii="Times New Roman" w:eastAsia="Calibri" w:hAnsi="Times New Roman" w:cs="Times New Roman"/>
          <w:sz w:val="28"/>
          <w:szCs w:val="28"/>
        </w:rPr>
        <w:t>4 лютого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C720C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у «Про затвердження Програми капітального, поточного ремонт</w:t>
      </w:r>
      <w:r w:rsidR="000C720C">
        <w:rPr>
          <w:rFonts w:ascii="Times New Roman" w:eastAsia="Calibri" w:hAnsi="Times New Roman" w:cs="Times New Roman"/>
          <w:sz w:val="28"/>
          <w:szCs w:val="28"/>
        </w:rPr>
        <w:t>ів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</w:t>
      </w:r>
      <w:r w:rsidR="000C720C">
        <w:rPr>
          <w:rFonts w:ascii="Times New Roman" w:eastAsia="Calibri" w:hAnsi="Times New Roman" w:cs="Times New Roman"/>
          <w:sz w:val="28"/>
          <w:szCs w:val="28"/>
        </w:rPr>
        <w:t>та утриман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0C720C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0C720C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0C720C">
        <w:rPr>
          <w:rFonts w:ascii="Times New Roman" w:eastAsia="Calibri" w:hAnsi="Times New Roman" w:cs="Times New Roman"/>
          <w:sz w:val="28"/>
          <w:szCs w:val="28"/>
        </w:rPr>
        <w:t>5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ACC8043" w14:textId="5CBE4E5B" w:rsidR="001F3866" w:rsidRDefault="00E13F64" w:rsidP="000C72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1 708 191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виконавчому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>021770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ізація програм допомоги і грантів Європейського Союзу, урядів іноземних держав, міжнародних організацій, донорських устано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виконання робіт з капітального ремонту фасаду  по об’єкту «Капітальний ремонт з </w:t>
      </w:r>
      <w:proofErr w:type="spellStart"/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>термомодернізацією</w:t>
      </w:r>
      <w:proofErr w:type="spellEnd"/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фасаду будівлі гуртожитку для внутрішньо переміщених осіб по вул. Троїцька, 71/73 в м. </w:t>
      </w:r>
      <w:proofErr w:type="spellStart"/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».</w:t>
      </w:r>
    </w:p>
    <w:p w14:paraId="51AE3700" w14:textId="497B1B54" w:rsidR="00263B7A" w:rsidRDefault="00B01D6D" w:rsidP="009225F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5F5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6EBCC9D" w:rsidR="00CE7CAC" w:rsidRPr="00B01D6D" w:rsidRDefault="00B01D6D" w:rsidP="00B01D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B7807">
        <w:rPr>
          <w:rFonts w:ascii="Times New Roman" w:eastAsia="Calibri" w:hAnsi="Times New Roman" w:cs="Times New Roman"/>
          <w:sz w:val="28"/>
          <w:szCs w:val="28"/>
        </w:rPr>
        <w:t>.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FB2248" w:rsidRPr="00FB22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E41C" w14:textId="77777777" w:rsidR="002D0CF3" w:rsidRDefault="002D0CF3" w:rsidP="0011706C">
      <w:pPr>
        <w:spacing w:after="0" w:line="240" w:lineRule="auto"/>
      </w:pPr>
      <w:r>
        <w:separator/>
      </w:r>
    </w:p>
  </w:endnote>
  <w:endnote w:type="continuationSeparator" w:id="0">
    <w:p w14:paraId="73029DB4" w14:textId="77777777" w:rsidR="002D0CF3" w:rsidRDefault="002D0CF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17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17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B19F" w14:textId="77777777" w:rsidR="002D0CF3" w:rsidRDefault="002D0CF3" w:rsidP="0011706C">
      <w:pPr>
        <w:spacing w:after="0" w:line="240" w:lineRule="auto"/>
      </w:pPr>
      <w:r>
        <w:separator/>
      </w:r>
    </w:p>
  </w:footnote>
  <w:footnote w:type="continuationSeparator" w:id="0">
    <w:p w14:paraId="4E859082" w14:textId="77777777" w:rsidR="002D0CF3" w:rsidRDefault="002D0CF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20C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37141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0420"/>
    <w:rsid w:val="002D0CF3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A54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2BB0"/>
    <w:rsid w:val="00524530"/>
    <w:rsid w:val="00526383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9731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1D6D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176E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1252374-DE52-42B9-B01E-C9506A9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46A-850C-4EE9-8CB4-8846E7C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9-16T13:37:00Z</cp:lastPrinted>
  <dcterms:created xsi:type="dcterms:W3CDTF">2024-09-16T14:02:00Z</dcterms:created>
  <dcterms:modified xsi:type="dcterms:W3CDTF">2024-10-03T13:24:00Z</dcterms:modified>
</cp:coreProperties>
</file>